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108" w:type="dxa"/>
        <w:tblLook w:val="04A0"/>
      </w:tblPr>
      <w:tblGrid>
        <w:gridCol w:w="1575"/>
        <w:gridCol w:w="8295"/>
      </w:tblGrid>
      <w:tr w:rsidR="009A6C21" w:rsidRPr="009847FE" w:rsidTr="009D024F">
        <w:trPr>
          <w:trHeight w:val="532"/>
        </w:trPr>
        <w:tc>
          <w:tcPr>
            <w:tcW w:w="98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6C21" w:rsidRPr="009847FE" w:rsidRDefault="009A6C21" w:rsidP="009847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園使用</w:t>
            </w:r>
            <w:r w:rsidR="00FA03BE">
              <w:rPr>
                <w:rFonts w:asciiTheme="majorEastAsia" w:eastAsiaTheme="majorEastAsia" w:hAnsiTheme="majorEastAsia" w:hint="eastAsia"/>
                <w:sz w:val="24"/>
                <w:szCs w:val="24"/>
              </w:rPr>
              <w:t>許可申請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847FE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等使用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リスト</w:t>
            </w:r>
          </w:p>
        </w:tc>
      </w:tr>
      <w:tr w:rsidR="009A6C21" w:rsidRPr="009847FE" w:rsidTr="00C97266">
        <w:trPr>
          <w:trHeight w:val="527"/>
        </w:trPr>
        <w:tc>
          <w:tcPr>
            <w:tcW w:w="1575" w:type="dxa"/>
            <w:shd w:val="pct10" w:color="auto" w:fill="auto"/>
            <w:vAlign w:val="center"/>
          </w:tcPr>
          <w:p w:rsidR="009A6C21" w:rsidRPr="009847FE" w:rsidRDefault="009A6C21" w:rsidP="009A6C21">
            <w:pPr>
              <w:jc w:val="distribute"/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8295" w:type="dxa"/>
            <w:vAlign w:val="center"/>
          </w:tcPr>
          <w:p w:rsidR="009A6C21" w:rsidRPr="009847FE" w:rsidRDefault="003A74D8" w:rsidP="007019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A6C21" w:rsidRPr="009847FE" w:rsidTr="00C97266">
        <w:trPr>
          <w:trHeight w:val="521"/>
        </w:trPr>
        <w:tc>
          <w:tcPr>
            <w:tcW w:w="1575" w:type="dxa"/>
            <w:shd w:val="pct10" w:color="auto" w:fill="auto"/>
            <w:vAlign w:val="center"/>
          </w:tcPr>
          <w:p w:rsidR="009A6C21" w:rsidRPr="009847FE" w:rsidRDefault="009A6C21" w:rsidP="009A6C21">
            <w:pPr>
              <w:jc w:val="distribute"/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295" w:type="dxa"/>
            <w:vAlign w:val="center"/>
          </w:tcPr>
          <w:p w:rsidR="009A6C21" w:rsidRPr="009847FE" w:rsidRDefault="003A74D8" w:rsidP="007019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A6C21" w:rsidRPr="009847FE" w:rsidTr="00C97266">
        <w:trPr>
          <w:trHeight w:val="544"/>
        </w:trPr>
        <w:tc>
          <w:tcPr>
            <w:tcW w:w="1575" w:type="dxa"/>
            <w:shd w:val="pct10" w:color="auto" w:fill="auto"/>
            <w:vAlign w:val="center"/>
          </w:tcPr>
          <w:p w:rsidR="009A6C21" w:rsidRPr="009847FE" w:rsidRDefault="009A6C21" w:rsidP="009A6C21">
            <w:pPr>
              <w:jc w:val="distribute"/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295" w:type="dxa"/>
            <w:vAlign w:val="center"/>
          </w:tcPr>
          <w:p w:rsidR="009A6C21" w:rsidRPr="009847FE" w:rsidRDefault="003A74D8" w:rsidP="007019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9A6C21" w:rsidRDefault="009A6C21" w:rsidP="009A6C21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260"/>
        <w:gridCol w:w="525"/>
        <w:gridCol w:w="735"/>
        <w:gridCol w:w="840"/>
        <w:gridCol w:w="210"/>
        <w:gridCol w:w="1575"/>
        <w:gridCol w:w="420"/>
        <w:gridCol w:w="976"/>
        <w:gridCol w:w="179"/>
        <w:gridCol w:w="945"/>
        <w:gridCol w:w="2230"/>
      </w:tblGrid>
      <w:tr w:rsidR="0036419B" w:rsidRPr="009847FE" w:rsidTr="009D024F">
        <w:tc>
          <w:tcPr>
            <w:tcW w:w="3570" w:type="dxa"/>
            <w:gridSpan w:val="5"/>
            <w:shd w:val="pct10" w:color="auto" w:fill="auto"/>
            <w:vAlign w:val="center"/>
          </w:tcPr>
          <w:p w:rsidR="0036419B" w:rsidRPr="009847FE" w:rsidRDefault="0036419B" w:rsidP="009D02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1.電気を使用しますか。</w:t>
            </w:r>
          </w:p>
        </w:tc>
        <w:tc>
          <w:tcPr>
            <w:tcW w:w="2971" w:type="dxa"/>
            <w:gridSpan w:val="3"/>
            <w:vAlign w:val="center"/>
          </w:tcPr>
          <w:p w:rsidR="0036419B" w:rsidRPr="009847FE" w:rsidRDefault="00701937" w:rsidP="00F8177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は　い</w:t>
            </w:r>
          </w:p>
        </w:tc>
        <w:tc>
          <w:tcPr>
            <w:tcW w:w="3354" w:type="dxa"/>
            <w:gridSpan w:val="3"/>
            <w:vAlign w:val="center"/>
          </w:tcPr>
          <w:p w:rsidR="0036419B" w:rsidRPr="009847FE" w:rsidRDefault="00CA773B" w:rsidP="00F8177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いいえ</w:t>
            </w:r>
          </w:p>
        </w:tc>
      </w:tr>
      <w:tr w:rsidR="0036419B" w:rsidRPr="009847FE" w:rsidTr="009D024F">
        <w:trPr>
          <w:trHeight w:val="681"/>
        </w:trPr>
        <w:tc>
          <w:tcPr>
            <w:tcW w:w="2520" w:type="dxa"/>
            <w:gridSpan w:val="3"/>
            <w:shd w:val="pct10" w:color="auto" w:fill="auto"/>
            <w:vAlign w:val="center"/>
          </w:tcPr>
          <w:p w:rsidR="0036419B" w:rsidRPr="009847FE" w:rsidRDefault="00297021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電力使用の目的</w:t>
            </w:r>
          </w:p>
        </w:tc>
        <w:tc>
          <w:tcPr>
            <w:tcW w:w="7375" w:type="dxa"/>
            <w:gridSpan w:val="8"/>
            <w:vAlign w:val="center"/>
          </w:tcPr>
          <w:p w:rsidR="0036419B" w:rsidRPr="009847FE" w:rsidRDefault="003A74D8" w:rsidP="007019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419B" w:rsidRPr="009847FE" w:rsidTr="009D024F">
        <w:tc>
          <w:tcPr>
            <w:tcW w:w="178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19B" w:rsidRPr="009847FE" w:rsidRDefault="00297021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2)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供給方法</w:t>
            </w:r>
          </w:p>
        </w:tc>
        <w:tc>
          <w:tcPr>
            <w:tcW w:w="1785" w:type="dxa"/>
            <w:gridSpan w:val="3"/>
            <w:tcBorders>
              <w:bottom w:val="single" w:sz="4" w:space="0" w:color="auto"/>
            </w:tcBorders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既設分電盤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6419B" w:rsidRPr="009847FE" w:rsidRDefault="00701937" w:rsidP="00F817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仮設電源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36419B" w:rsidRPr="009847FE" w:rsidRDefault="006F104B" w:rsidP="00F817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発電機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  <w:tr w:rsidR="0036419B" w:rsidRPr="009847FE" w:rsidTr="009D024F">
        <w:tc>
          <w:tcPr>
            <w:tcW w:w="9895" w:type="dxa"/>
            <w:gridSpan w:val="11"/>
            <w:shd w:val="pct10" w:color="auto" w:fill="auto"/>
            <w:vAlign w:val="center"/>
          </w:tcPr>
          <w:p w:rsidR="0036419B" w:rsidRPr="009847FE" w:rsidRDefault="00297021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3)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のような機器を使用されますか。</w:t>
            </w:r>
          </w:p>
        </w:tc>
      </w:tr>
      <w:tr w:rsidR="0036419B" w:rsidRPr="009847FE" w:rsidTr="009D024F">
        <w:trPr>
          <w:trHeight w:val="96"/>
        </w:trPr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照明機器</w:t>
            </w:r>
          </w:p>
        </w:tc>
        <w:tc>
          <w:tcPr>
            <w:tcW w:w="2205" w:type="dxa"/>
            <w:gridSpan w:val="3"/>
            <w:vAlign w:val="center"/>
          </w:tcPr>
          <w:p w:rsidR="0036419B" w:rsidRPr="009847FE" w:rsidRDefault="00701937" w:rsidP="00F817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音響機器</w:t>
            </w: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調理機器</w:t>
            </w:r>
          </w:p>
        </w:tc>
        <w:tc>
          <w:tcPr>
            <w:tcW w:w="2230" w:type="dxa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  <w:tr w:rsidR="0036419B" w:rsidRPr="009847FE" w:rsidTr="009D024F">
        <w:trPr>
          <w:trHeight w:val="695"/>
        </w:trPr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機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器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419B" w:rsidRPr="009847FE" w:rsidTr="009D024F">
        <w:trPr>
          <w:trHeight w:val="526"/>
        </w:trPr>
        <w:tc>
          <w:tcPr>
            <w:tcW w:w="1260" w:type="dxa"/>
            <w:shd w:val="pct10" w:color="auto" w:fill="auto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最大消費</w:t>
            </w:r>
          </w:p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電力（Ｗ）</w:t>
            </w: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36419B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D14AE" w:rsidRPr="009A6C21" w:rsidRDefault="009D14AE" w:rsidP="009D14AE">
      <w:pPr>
        <w:ind w:left="210"/>
        <w:rPr>
          <w:sz w:val="24"/>
          <w:szCs w:val="24"/>
        </w:rPr>
      </w:pPr>
      <w:r w:rsidRPr="009A6C21">
        <w:rPr>
          <w:rFonts w:hint="eastAsia"/>
          <w:sz w:val="24"/>
          <w:szCs w:val="24"/>
        </w:rPr>
        <w:t xml:space="preserve">　</w:t>
      </w:r>
      <w:r w:rsidR="009316FF" w:rsidRPr="009A6C21">
        <w:rPr>
          <w:rFonts w:hint="eastAsia"/>
          <w:sz w:val="24"/>
          <w:szCs w:val="24"/>
        </w:rPr>
        <w:t xml:space="preserve">　　　</w:t>
      </w:r>
    </w:p>
    <w:tbl>
      <w:tblPr>
        <w:tblStyle w:val="a8"/>
        <w:tblW w:w="9870" w:type="dxa"/>
        <w:tblInd w:w="108" w:type="dxa"/>
        <w:tblLook w:val="04A0"/>
      </w:tblPr>
      <w:tblGrid>
        <w:gridCol w:w="1365"/>
        <w:gridCol w:w="945"/>
        <w:gridCol w:w="1050"/>
        <w:gridCol w:w="105"/>
        <w:gridCol w:w="105"/>
        <w:gridCol w:w="1890"/>
        <w:gridCol w:w="210"/>
        <w:gridCol w:w="840"/>
        <w:gridCol w:w="1155"/>
        <w:gridCol w:w="2205"/>
      </w:tblGrid>
      <w:tr w:rsidR="00CA1FF7" w:rsidRPr="009847FE" w:rsidTr="009D024F">
        <w:tc>
          <w:tcPr>
            <w:tcW w:w="3570" w:type="dxa"/>
            <w:gridSpan w:val="5"/>
            <w:shd w:val="pct10" w:color="auto" w:fill="auto"/>
          </w:tcPr>
          <w:p w:rsidR="00CA1FF7" w:rsidRPr="009847FE" w:rsidRDefault="00CA1FF7" w:rsidP="009D02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2.火気を使用されますか。</w:t>
            </w:r>
          </w:p>
        </w:tc>
        <w:tc>
          <w:tcPr>
            <w:tcW w:w="2940" w:type="dxa"/>
            <w:gridSpan w:val="3"/>
          </w:tcPr>
          <w:p w:rsidR="00CA1FF7" w:rsidRPr="009847FE" w:rsidRDefault="00CA773B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A1FF7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　い</w:t>
            </w:r>
          </w:p>
        </w:tc>
        <w:tc>
          <w:tcPr>
            <w:tcW w:w="3360" w:type="dxa"/>
            <w:gridSpan w:val="2"/>
          </w:tcPr>
          <w:p w:rsidR="00CA1FF7" w:rsidRPr="009847FE" w:rsidRDefault="00701937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A1FF7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9660ED" w:rsidRPr="009847FE" w:rsidTr="009D024F">
        <w:trPr>
          <w:trHeight w:val="1213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0ED" w:rsidRPr="009847FE" w:rsidRDefault="0036419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F8177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気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の目的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</w:tcPr>
          <w:p w:rsidR="009660ED" w:rsidRPr="009847FE" w:rsidRDefault="009660ED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60ED" w:rsidRPr="009847FE" w:rsidTr="009D024F">
        <w:tc>
          <w:tcPr>
            <w:tcW w:w="9870" w:type="dxa"/>
            <w:gridSpan w:val="10"/>
            <w:shd w:val="pct10" w:color="auto" w:fill="auto"/>
          </w:tcPr>
          <w:p w:rsidR="009660ED" w:rsidRPr="009847FE" w:rsidRDefault="009660ED" w:rsidP="003641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36419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847FE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F8177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気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の熱源</w:t>
            </w:r>
          </w:p>
        </w:tc>
      </w:tr>
      <w:tr w:rsidR="009660ED" w:rsidRPr="009847FE" w:rsidTr="009D024F">
        <w:tc>
          <w:tcPr>
            <w:tcW w:w="13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0ED" w:rsidRPr="009847FE" w:rsidRDefault="009660ED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燃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料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00" w:type="dxa"/>
            <w:gridSpan w:val="3"/>
            <w:vAlign w:val="center"/>
          </w:tcPr>
          <w:p w:rsidR="009660ED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パンガス</w:t>
            </w:r>
          </w:p>
        </w:tc>
        <w:tc>
          <w:tcPr>
            <w:tcW w:w="2205" w:type="dxa"/>
            <w:gridSpan w:val="3"/>
            <w:vAlign w:val="center"/>
          </w:tcPr>
          <w:p w:rsidR="009660ED" w:rsidRPr="009847FE" w:rsidRDefault="00CA773B" w:rsidP="00F817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カセットボンベ</w:t>
            </w:r>
          </w:p>
        </w:tc>
        <w:tc>
          <w:tcPr>
            <w:tcW w:w="1995" w:type="dxa"/>
            <w:gridSpan w:val="2"/>
            <w:vAlign w:val="center"/>
          </w:tcPr>
          <w:p w:rsidR="009660ED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02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気</w:t>
            </w:r>
          </w:p>
        </w:tc>
        <w:tc>
          <w:tcPr>
            <w:tcW w:w="2205" w:type="dxa"/>
            <w:vAlign w:val="center"/>
          </w:tcPr>
          <w:p w:rsidR="009660ED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9660ED" w:rsidRPr="009847FE" w:rsidTr="009D024F">
        <w:trPr>
          <w:trHeight w:val="508"/>
        </w:trPr>
        <w:tc>
          <w:tcPr>
            <w:tcW w:w="13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0ED" w:rsidRPr="009847FE" w:rsidRDefault="00CA1FF7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持込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容量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</w:tcPr>
          <w:p w:rsidR="009660ED" w:rsidRPr="009847FE" w:rsidRDefault="009660ED" w:rsidP="009660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9660ED" w:rsidRPr="009847FE" w:rsidRDefault="009660ED" w:rsidP="00CA773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9660ED" w:rsidRPr="009847FE" w:rsidRDefault="009660ED" w:rsidP="009660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9660ED" w:rsidRPr="009847FE" w:rsidRDefault="009660ED" w:rsidP="009660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652B" w:rsidRPr="009847FE" w:rsidTr="009D024F">
        <w:tc>
          <w:tcPr>
            <w:tcW w:w="9870" w:type="dxa"/>
            <w:gridSpan w:val="10"/>
            <w:shd w:val="pct10" w:color="auto" w:fill="auto"/>
          </w:tcPr>
          <w:p w:rsidR="0047652B" w:rsidRPr="009847FE" w:rsidRDefault="0036419B" w:rsidP="003641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3)</w:t>
            </w:r>
            <w:r w:rsidR="0047652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のような機器を使用されますか。</w:t>
            </w:r>
          </w:p>
        </w:tc>
      </w:tr>
      <w:tr w:rsidR="009660ED" w:rsidRPr="009847FE" w:rsidTr="009D024F">
        <w:trPr>
          <w:trHeight w:val="96"/>
        </w:trPr>
        <w:tc>
          <w:tcPr>
            <w:tcW w:w="13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1995" w:type="dxa"/>
            <w:gridSpan w:val="2"/>
            <w:vAlign w:val="center"/>
          </w:tcPr>
          <w:p w:rsidR="0047652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等調理</w:t>
            </w:r>
            <w:r w:rsidR="0047652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器</w:t>
            </w:r>
          </w:p>
        </w:tc>
        <w:tc>
          <w:tcPr>
            <w:tcW w:w="2100" w:type="dxa"/>
            <w:gridSpan w:val="3"/>
            <w:vAlign w:val="center"/>
          </w:tcPr>
          <w:p w:rsidR="0047652B" w:rsidRPr="009847FE" w:rsidRDefault="00CA773B" w:rsidP="00F817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0ED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用調理器</w:t>
            </w:r>
          </w:p>
        </w:tc>
        <w:tc>
          <w:tcPr>
            <w:tcW w:w="2205" w:type="dxa"/>
            <w:gridSpan w:val="3"/>
            <w:vAlign w:val="center"/>
          </w:tcPr>
          <w:p w:rsidR="0047652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97021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47652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調理機器</w:t>
            </w:r>
          </w:p>
        </w:tc>
        <w:tc>
          <w:tcPr>
            <w:tcW w:w="2205" w:type="dxa"/>
            <w:vAlign w:val="center"/>
          </w:tcPr>
          <w:p w:rsidR="0047652B" w:rsidRPr="009847FE" w:rsidRDefault="0036419B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47652B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9660ED" w:rsidRPr="009847FE" w:rsidTr="009D024F">
        <w:trPr>
          <w:trHeight w:val="687"/>
        </w:trPr>
        <w:tc>
          <w:tcPr>
            <w:tcW w:w="1365" w:type="dxa"/>
            <w:shd w:val="pct10" w:color="auto" w:fill="auto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機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器</w:t>
            </w:r>
            <w:r w:rsidR="00F62275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995" w:type="dxa"/>
            <w:gridSpan w:val="2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7652B" w:rsidRPr="009847FE" w:rsidRDefault="0047652B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A1FF7" w:rsidRDefault="00CA1FF7" w:rsidP="00CA1FF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365"/>
        <w:gridCol w:w="945"/>
        <w:gridCol w:w="1050"/>
        <w:gridCol w:w="210"/>
        <w:gridCol w:w="1785"/>
        <w:gridCol w:w="1155"/>
        <w:gridCol w:w="3380"/>
      </w:tblGrid>
      <w:tr w:rsidR="00297021" w:rsidRPr="009847FE" w:rsidTr="009D024F">
        <w:tc>
          <w:tcPr>
            <w:tcW w:w="3570" w:type="dxa"/>
            <w:gridSpan w:val="4"/>
            <w:shd w:val="pct10" w:color="auto" w:fill="auto"/>
          </w:tcPr>
          <w:p w:rsidR="00297021" w:rsidRPr="009847FE" w:rsidRDefault="00297021" w:rsidP="002970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3. 水を使用されますか。</w:t>
            </w:r>
          </w:p>
        </w:tc>
        <w:tc>
          <w:tcPr>
            <w:tcW w:w="2940" w:type="dxa"/>
            <w:gridSpan w:val="2"/>
          </w:tcPr>
          <w:p w:rsidR="00297021" w:rsidRPr="009847FE" w:rsidRDefault="00297021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は　い</w:t>
            </w:r>
          </w:p>
        </w:tc>
        <w:tc>
          <w:tcPr>
            <w:tcW w:w="3380" w:type="dxa"/>
          </w:tcPr>
          <w:p w:rsidR="00297021" w:rsidRPr="009847FE" w:rsidRDefault="00CA773B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97021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CA1FF7" w:rsidRPr="009847FE" w:rsidTr="009D024F">
        <w:trPr>
          <w:trHeight w:val="880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A1FF7" w:rsidRPr="009847FE" w:rsidRDefault="00297021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 w:rsidR="00CA1FF7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水使用の目的</w:t>
            </w:r>
          </w:p>
        </w:tc>
        <w:tc>
          <w:tcPr>
            <w:tcW w:w="7580" w:type="dxa"/>
            <w:gridSpan w:val="5"/>
            <w:tcBorders>
              <w:bottom w:val="single" w:sz="4" w:space="0" w:color="auto"/>
            </w:tcBorders>
          </w:tcPr>
          <w:p w:rsidR="00CA1FF7" w:rsidRPr="009847FE" w:rsidRDefault="00CA1FF7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A1FF7" w:rsidRPr="009847FE" w:rsidTr="009D024F">
        <w:tc>
          <w:tcPr>
            <w:tcW w:w="9890" w:type="dxa"/>
            <w:gridSpan w:val="7"/>
            <w:shd w:val="pct10" w:color="auto" w:fill="auto"/>
          </w:tcPr>
          <w:p w:rsidR="00CA1FF7" w:rsidRPr="009847FE" w:rsidRDefault="00CA1FF7" w:rsidP="00CA1F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297021"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847FE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水の供給方法。</w:t>
            </w:r>
          </w:p>
        </w:tc>
      </w:tr>
      <w:tr w:rsidR="00297021" w:rsidRPr="009847FE" w:rsidTr="009D024F">
        <w:trPr>
          <w:trHeight w:val="454"/>
        </w:trPr>
        <w:tc>
          <w:tcPr>
            <w:tcW w:w="1365" w:type="dxa"/>
            <w:shd w:val="pct10" w:color="auto" w:fill="auto"/>
            <w:vAlign w:val="center"/>
          </w:tcPr>
          <w:p w:rsidR="00297021" w:rsidRPr="009847FE" w:rsidRDefault="00297021" w:rsidP="009D02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種　</w:t>
            </w:r>
            <w:r w:rsidR="009D02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1995" w:type="dxa"/>
            <w:gridSpan w:val="2"/>
            <w:vAlign w:val="center"/>
          </w:tcPr>
          <w:p w:rsidR="00297021" w:rsidRPr="009847FE" w:rsidRDefault="00297021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既設水道設備</w:t>
            </w:r>
          </w:p>
        </w:tc>
        <w:tc>
          <w:tcPr>
            <w:tcW w:w="1995" w:type="dxa"/>
            <w:gridSpan w:val="2"/>
            <w:vAlign w:val="center"/>
          </w:tcPr>
          <w:p w:rsidR="00297021" w:rsidRPr="009847FE" w:rsidRDefault="00297021" w:rsidP="00F8177D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タンク持込み</w:t>
            </w:r>
          </w:p>
        </w:tc>
        <w:tc>
          <w:tcPr>
            <w:tcW w:w="4535" w:type="dxa"/>
            <w:gridSpan w:val="2"/>
            <w:vAlign w:val="center"/>
          </w:tcPr>
          <w:p w:rsidR="00297021" w:rsidRPr="009847FE" w:rsidRDefault="00297021" w:rsidP="008953FB">
            <w:pPr>
              <w:rPr>
                <w:rFonts w:asciiTheme="majorEastAsia" w:eastAsiaTheme="majorEastAsia" w:hAnsiTheme="majorEastAsia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　(　　　　　　　　　　　)</w:t>
            </w:r>
          </w:p>
        </w:tc>
      </w:tr>
      <w:tr w:rsidR="00CA1FF7" w:rsidRPr="009847FE" w:rsidTr="009D024F">
        <w:trPr>
          <w:trHeight w:val="417"/>
        </w:trPr>
        <w:tc>
          <w:tcPr>
            <w:tcW w:w="2310" w:type="dxa"/>
            <w:gridSpan w:val="2"/>
            <w:shd w:val="pct10" w:color="auto" w:fill="auto"/>
            <w:vAlign w:val="center"/>
          </w:tcPr>
          <w:p w:rsidR="00CA1FF7" w:rsidRPr="009847FE" w:rsidRDefault="00CA1FF7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水道使用量(Ｌ)</w:t>
            </w:r>
          </w:p>
        </w:tc>
        <w:tc>
          <w:tcPr>
            <w:tcW w:w="7580" w:type="dxa"/>
            <w:gridSpan w:val="5"/>
          </w:tcPr>
          <w:p w:rsidR="00CA1FF7" w:rsidRPr="009847FE" w:rsidRDefault="00CA1FF7" w:rsidP="00CA1F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A1FF7" w:rsidRDefault="00CA1FF7" w:rsidP="00B67DF8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415"/>
        <w:gridCol w:w="1050"/>
        <w:gridCol w:w="6507"/>
      </w:tblGrid>
      <w:tr w:rsidR="00F8177D" w:rsidRPr="009847FE" w:rsidTr="009D024F">
        <w:tc>
          <w:tcPr>
            <w:tcW w:w="2415" w:type="dxa"/>
            <w:shd w:val="pct10" w:color="auto" w:fill="auto"/>
          </w:tcPr>
          <w:p w:rsidR="00F8177D" w:rsidRPr="009847FE" w:rsidRDefault="00F8177D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電力使用の責任者</w:t>
            </w:r>
          </w:p>
        </w:tc>
        <w:tc>
          <w:tcPr>
            <w:tcW w:w="1050" w:type="dxa"/>
            <w:shd w:val="pct10" w:color="auto" w:fill="auto"/>
          </w:tcPr>
          <w:p w:rsidR="00F8177D" w:rsidRPr="009847FE" w:rsidRDefault="00F8177D" w:rsidP="00F817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507" w:type="dxa"/>
          </w:tcPr>
          <w:p w:rsidR="00F8177D" w:rsidRPr="009847FE" w:rsidRDefault="00F8177D" w:rsidP="00B67D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177D" w:rsidRPr="009847FE" w:rsidTr="009D024F">
        <w:tc>
          <w:tcPr>
            <w:tcW w:w="2415" w:type="dxa"/>
            <w:shd w:val="pct10" w:color="auto" w:fill="auto"/>
          </w:tcPr>
          <w:p w:rsidR="00F8177D" w:rsidRPr="009847FE" w:rsidRDefault="00F8177D" w:rsidP="00F817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火気使用の責任者</w:t>
            </w:r>
          </w:p>
        </w:tc>
        <w:tc>
          <w:tcPr>
            <w:tcW w:w="1050" w:type="dxa"/>
            <w:shd w:val="pct10" w:color="auto" w:fill="auto"/>
          </w:tcPr>
          <w:p w:rsidR="00F8177D" w:rsidRPr="009847FE" w:rsidRDefault="00F8177D" w:rsidP="00F817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7FE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507" w:type="dxa"/>
          </w:tcPr>
          <w:p w:rsidR="00F8177D" w:rsidRPr="009847FE" w:rsidRDefault="00F8177D" w:rsidP="00DE3B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97021" w:rsidRDefault="00297021" w:rsidP="00B67DF8">
      <w:pPr>
        <w:rPr>
          <w:sz w:val="24"/>
          <w:szCs w:val="24"/>
        </w:rPr>
      </w:pPr>
    </w:p>
    <w:sectPr w:rsidR="00297021" w:rsidSect="009A6C21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B3" w:rsidRDefault="000D29B3" w:rsidP="009A6C21">
      <w:r>
        <w:separator/>
      </w:r>
    </w:p>
  </w:endnote>
  <w:endnote w:type="continuationSeparator" w:id="0">
    <w:p w:rsidR="000D29B3" w:rsidRDefault="000D29B3" w:rsidP="009A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B3" w:rsidRDefault="000D29B3" w:rsidP="009A6C21">
      <w:r>
        <w:separator/>
      </w:r>
    </w:p>
  </w:footnote>
  <w:footnote w:type="continuationSeparator" w:id="0">
    <w:p w:rsidR="000D29B3" w:rsidRDefault="000D29B3" w:rsidP="009A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584"/>
    <w:multiLevelType w:val="hybridMultilevel"/>
    <w:tmpl w:val="D0606978"/>
    <w:lvl w:ilvl="0" w:tplc="BC06BAE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>
    <w:nsid w:val="160501E0"/>
    <w:multiLevelType w:val="hybridMultilevel"/>
    <w:tmpl w:val="46D00F7E"/>
    <w:lvl w:ilvl="0" w:tplc="463C0312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>
    <w:nsid w:val="1B676454"/>
    <w:multiLevelType w:val="hybridMultilevel"/>
    <w:tmpl w:val="B70AACB0"/>
    <w:lvl w:ilvl="0" w:tplc="3C2E3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0BA955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2C2512"/>
    <w:multiLevelType w:val="hybridMultilevel"/>
    <w:tmpl w:val="BE8238CE"/>
    <w:lvl w:ilvl="0" w:tplc="3C28354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5D0526"/>
    <w:multiLevelType w:val="hybridMultilevel"/>
    <w:tmpl w:val="DBAAB254"/>
    <w:lvl w:ilvl="0" w:tplc="538C7B4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38EE3DD9"/>
    <w:multiLevelType w:val="hybridMultilevel"/>
    <w:tmpl w:val="E292A10E"/>
    <w:lvl w:ilvl="0" w:tplc="DED41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5B0D28"/>
    <w:multiLevelType w:val="multilevel"/>
    <w:tmpl w:val="E7A06DC8"/>
    <w:lvl w:ilvl="0">
      <w:start w:val="3"/>
      <w:numFmt w:val="decimalFullWidth"/>
      <w:lvlText w:val="（%1"/>
      <w:lvlJc w:val="left"/>
      <w:pPr>
        <w:ind w:left="840" w:hanging="840"/>
      </w:pPr>
      <w:rPr>
        <w:rFonts w:hint="default"/>
      </w:rPr>
    </w:lvl>
    <w:lvl w:ilvl="1">
      <w:start w:val="3"/>
      <w:numFmt w:val="decimalFullWidth"/>
      <w:lvlText w:val="（%1）%2"/>
      <w:lvlJc w:val="left"/>
      <w:pPr>
        <w:ind w:left="1260" w:hanging="84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2520" w:hanging="8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2940" w:hanging="8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3360" w:hanging="84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3780" w:hanging="84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4200" w:hanging="840"/>
      </w:pPr>
      <w:rPr>
        <w:rFonts w:hint="default"/>
      </w:rPr>
    </w:lvl>
  </w:abstractNum>
  <w:abstractNum w:abstractNumId="7">
    <w:nsid w:val="48676ABB"/>
    <w:multiLevelType w:val="hybridMultilevel"/>
    <w:tmpl w:val="C820EC78"/>
    <w:lvl w:ilvl="0" w:tplc="10F6EE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74973"/>
    <w:multiLevelType w:val="hybridMultilevel"/>
    <w:tmpl w:val="15E8B43C"/>
    <w:lvl w:ilvl="0" w:tplc="BB8A4C9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AE"/>
    <w:rsid w:val="000D29B3"/>
    <w:rsid w:val="001017EA"/>
    <w:rsid w:val="00166361"/>
    <w:rsid w:val="00204086"/>
    <w:rsid w:val="0022028D"/>
    <w:rsid w:val="00241CF2"/>
    <w:rsid w:val="00292AED"/>
    <w:rsid w:val="00297021"/>
    <w:rsid w:val="002F0478"/>
    <w:rsid w:val="0036419B"/>
    <w:rsid w:val="003A00B1"/>
    <w:rsid w:val="003A74D8"/>
    <w:rsid w:val="003B54AC"/>
    <w:rsid w:val="0043412B"/>
    <w:rsid w:val="00472828"/>
    <w:rsid w:val="0047652B"/>
    <w:rsid w:val="004C25D6"/>
    <w:rsid w:val="006471F3"/>
    <w:rsid w:val="006A7112"/>
    <w:rsid w:val="006F104B"/>
    <w:rsid w:val="00701937"/>
    <w:rsid w:val="00746251"/>
    <w:rsid w:val="007E6A52"/>
    <w:rsid w:val="00854C50"/>
    <w:rsid w:val="008953FB"/>
    <w:rsid w:val="009316FF"/>
    <w:rsid w:val="009660ED"/>
    <w:rsid w:val="009847FE"/>
    <w:rsid w:val="00995ED7"/>
    <w:rsid w:val="009A6C21"/>
    <w:rsid w:val="009D024F"/>
    <w:rsid w:val="009D14AE"/>
    <w:rsid w:val="00A63562"/>
    <w:rsid w:val="00B67DF8"/>
    <w:rsid w:val="00B93A38"/>
    <w:rsid w:val="00C7448F"/>
    <w:rsid w:val="00C97266"/>
    <w:rsid w:val="00CA1FF7"/>
    <w:rsid w:val="00CA773B"/>
    <w:rsid w:val="00CF3F05"/>
    <w:rsid w:val="00D740C9"/>
    <w:rsid w:val="00E329F9"/>
    <w:rsid w:val="00EC197F"/>
    <w:rsid w:val="00ED44A1"/>
    <w:rsid w:val="00F62275"/>
    <w:rsid w:val="00F8177D"/>
    <w:rsid w:val="00FA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2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4A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A6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6C21"/>
  </w:style>
  <w:style w:type="paragraph" w:styleId="a6">
    <w:name w:val="footer"/>
    <w:basedOn w:val="a"/>
    <w:link w:val="a7"/>
    <w:uiPriority w:val="99"/>
    <w:semiHidden/>
    <w:unhideWhenUsed/>
    <w:rsid w:val="009A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6C21"/>
  </w:style>
  <w:style w:type="table" w:styleId="a8">
    <w:name w:val="Table Grid"/>
    <w:basedOn w:val="a1"/>
    <w:uiPriority w:val="59"/>
    <w:rsid w:val="009A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9FBA-766F-4890-B64E-9358645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sumigaki</cp:lastModifiedBy>
  <cp:revision>7</cp:revision>
  <cp:lastPrinted>2015-01-14T05:51:00Z</cp:lastPrinted>
  <dcterms:created xsi:type="dcterms:W3CDTF">2013-10-04T03:46:00Z</dcterms:created>
  <dcterms:modified xsi:type="dcterms:W3CDTF">2015-01-14T05:51:00Z</dcterms:modified>
</cp:coreProperties>
</file>